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E7E4" w14:textId="77777777" w:rsidR="005F5935" w:rsidRDefault="006125B0">
      <w:pP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 w14:paraId="66CC0CF7" w14:textId="77777777" w:rsidR="005F5935" w:rsidRDefault="005F5935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14:paraId="3D1A3DB1" w14:textId="77777777" w:rsidR="005F5935" w:rsidRDefault="006125B0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 w14:paraId="32BD8099" w14:textId="77777777" w:rsidR="005F5935" w:rsidRDefault="005F5935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5F5935" w14:paraId="27B55231" w14:textId="77777777">
        <w:tc>
          <w:tcPr>
            <w:tcW w:w="4530" w:type="dxa"/>
            <w:shd w:val="clear" w:color="auto" w:fill="auto"/>
          </w:tcPr>
          <w:p w14:paraId="2AFB4A7F" w14:textId="77777777" w:rsidR="005F5935" w:rsidRDefault="006125B0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  <w:shd w:val="clear" w:color="auto" w:fill="auto"/>
          </w:tcPr>
          <w:p w14:paraId="0565A69C" w14:textId="77777777" w:rsidR="005F5935" w:rsidRDefault="005F593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F5935" w14:paraId="40391B27" w14:textId="77777777">
        <w:tc>
          <w:tcPr>
            <w:tcW w:w="4530" w:type="dxa"/>
            <w:shd w:val="clear" w:color="auto" w:fill="auto"/>
          </w:tcPr>
          <w:p w14:paraId="721ED905" w14:textId="77777777" w:rsidR="005F5935" w:rsidRDefault="006125B0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  <w:shd w:val="clear" w:color="auto" w:fill="auto"/>
          </w:tcPr>
          <w:p w14:paraId="24789000" w14:textId="77777777" w:rsidR="005F5935" w:rsidRDefault="005F593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F5935" w14:paraId="49C29D0F" w14:textId="77777777">
        <w:tc>
          <w:tcPr>
            <w:tcW w:w="4530" w:type="dxa"/>
            <w:shd w:val="clear" w:color="auto" w:fill="auto"/>
          </w:tcPr>
          <w:p w14:paraId="69D3881F" w14:textId="77777777" w:rsidR="005F5935" w:rsidRDefault="006125B0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  <w:shd w:val="clear" w:color="auto" w:fill="auto"/>
          </w:tcPr>
          <w:p w14:paraId="731A0F1C" w14:textId="77777777" w:rsidR="005F5935" w:rsidRDefault="005F593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A1013E7" w14:textId="77777777" w:rsidR="005F5935" w:rsidRDefault="005F5935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14:paraId="65D85B62" w14:textId="77777777" w:rsidR="005F5935" w:rsidRDefault="006125B0">
      <w:pP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ákonného zástupcu dieťaťa/žiaka*: .....................................................................................................</w:t>
      </w:r>
    </w:p>
    <w:p w14:paraId="3836AFF8" w14:textId="77777777" w:rsidR="005F5935" w:rsidRDefault="006125B0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 w14:paraId="2509901E" w14:textId="77777777" w:rsidR="005F5935" w:rsidRDefault="005F5935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7AEA8C43" w14:textId="77777777" w:rsidR="005F5935" w:rsidRDefault="006125B0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Cs w:val="22"/>
          <w:lang w:eastAsia="en-US"/>
        </w:rPr>
        <w:t>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313DD7B" w14:textId="77777777" w:rsidR="005F5935" w:rsidRDefault="006125B0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žiak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</w:t>
      </w:r>
      <w:r>
        <w:rPr>
          <w:rFonts w:asciiTheme="minorHAnsi" w:hAnsiTheme="minorHAnsi" w:cstheme="minorHAnsi"/>
          <w:szCs w:val="22"/>
          <w:lang w:eastAsia="en-US"/>
        </w:rPr>
        <w:t>é dýchanie), známky ochorenia tráviaceho traktu (bolesť brucha, vracanie, hnačka),</w:t>
      </w:r>
    </w:p>
    <w:p w14:paraId="7C2463F6" w14:textId="77777777" w:rsidR="005F5935" w:rsidRDefault="006125B0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 w14:paraId="1B1BE1FC" w14:textId="77777777" w:rsidR="005F5935" w:rsidRDefault="006125B0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</w:t>
      </w:r>
      <w:r>
        <w:rPr>
          <w:rFonts w:asciiTheme="minorHAnsi" w:hAnsiTheme="minorHAnsi" w:cstheme="minorHAnsi"/>
          <w:b/>
          <w:szCs w:val="22"/>
          <w:lang w:eastAsia="en-US"/>
        </w:rPr>
        <w:t>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Ukotveniepoznmkypodiarou"/>
          <w:szCs w:val="22"/>
        </w:rPr>
        <w:footnoteReference w:id="2"/>
      </w:r>
    </w:p>
    <w:p w14:paraId="17B93FB7" w14:textId="77777777" w:rsidR="005F5935" w:rsidRDefault="006125B0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38CE07AD" w14:textId="77777777" w:rsidR="005F5935" w:rsidRDefault="006125B0">
      <w:pP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53095A87" w14:textId="77777777" w:rsidR="005F5935" w:rsidRDefault="006125B0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územie Slovenskej republiky splnili povinnosti domácej izolácie 14 dní, alebo obdržali negatí</w:t>
      </w:r>
      <w:r>
        <w:rPr>
          <w:rFonts w:asciiTheme="minorHAnsi" w:hAnsiTheme="minorHAnsi" w:cstheme="minorHAnsi"/>
          <w:szCs w:val="22"/>
          <w:lang w:eastAsia="en-US"/>
        </w:rPr>
        <w:t>vny výsledok PCR testu po 5-tom dni domácej izolácie, alebo si uplatňujú status plne zaočkovaných osôb</w:t>
      </w:r>
      <w:r>
        <w:rPr>
          <w:rStyle w:val="Ukotveniepoznmkypodiarou"/>
          <w:szCs w:val="22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28E2CF5A" w14:textId="77777777" w:rsidR="005F5935" w:rsidRDefault="006125B0">
      <w:pP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20396F29" w14:textId="77777777" w:rsidR="005F5935" w:rsidRDefault="006125B0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Slovenskej republiky splnil povinnosť domácej izolácie 14 dní, alebo obdržal negatívny </w:t>
      </w:r>
      <w:r>
        <w:rPr>
          <w:rFonts w:asciiTheme="minorHAnsi" w:hAnsiTheme="minorHAnsi" w:cstheme="minorHAnsi"/>
          <w:szCs w:val="22"/>
          <w:lang w:eastAsia="en-US"/>
        </w:rPr>
        <w:t>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566A4BF7" w14:textId="77777777" w:rsidR="005F5935" w:rsidRDefault="005F5935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46F114ED" w14:textId="77777777" w:rsidR="005F5935" w:rsidRDefault="006125B0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</w:t>
      </w:r>
      <w:r>
        <w:rPr>
          <w:rFonts w:asciiTheme="minorHAnsi" w:hAnsiTheme="minorHAnsi" w:cstheme="minorHAnsi"/>
          <w:b/>
          <w:szCs w:val="22"/>
          <w:lang w:eastAsia="en-US"/>
        </w:rPr>
        <w:t>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14:paraId="29BCABE7" w14:textId="77777777" w:rsidR="005F5935" w:rsidRDefault="005F5935">
      <w:pP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461B94A9" w14:textId="77777777" w:rsidR="005F5935" w:rsidRDefault="006125B0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2B22E5C5" w14:textId="77777777" w:rsidR="005F5935" w:rsidRDefault="006125B0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74D59041" w14:textId="77777777" w:rsidR="005F5935" w:rsidRDefault="006125B0">
      <w:pPr>
        <w:tabs>
          <w:tab w:val="center" w:pos="6804"/>
        </w:tabs>
        <w:jc w:val="both"/>
      </w:pPr>
      <w:r>
        <w:rPr>
          <w:rFonts w:asciiTheme="minorHAnsi" w:hAnsiTheme="minorHAnsi" w:cstheme="minorHAnsi"/>
          <w:sz w:val="20"/>
          <w:szCs w:val="20"/>
          <w:lang w:eastAsia="en-US"/>
        </w:rPr>
        <w:lastRenderedPageBreak/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5F5935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4143" w14:textId="77777777" w:rsidR="006125B0" w:rsidRDefault="006125B0">
      <w:r>
        <w:separator/>
      </w:r>
    </w:p>
  </w:endnote>
  <w:endnote w:type="continuationSeparator" w:id="0">
    <w:p w14:paraId="4C321A1B" w14:textId="77777777" w:rsidR="006125B0" w:rsidRDefault="006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C7D4" w14:textId="77777777" w:rsidR="005F5935" w:rsidRDefault="006125B0">
    <w:pPr>
      <w:pStyle w:val="Pta"/>
      <w:tabs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40"/>
    <w:bookmarkStart w:id="2" w:name="_Hlk80088639"/>
    <w:r>
      <w:rPr>
        <w:rFonts w:asciiTheme="minorHAnsi" w:hAnsiTheme="minorHAnsi" w:cstheme="minorHAnsi"/>
        <w:sz w:val="16"/>
        <w:szCs w:val="16"/>
      </w:rPr>
      <w:t>Verzia: 1.0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7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56D7" w14:textId="77777777" w:rsidR="006125B0" w:rsidRDefault="006125B0">
      <w:r>
        <w:separator/>
      </w:r>
    </w:p>
  </w:footnote>
  <w:footnote w:type="continuationSeparator" w:id="0">
    <w:p w14:paraId="30B35671" w14:textId="77777777" w:rsidR="006125B0" w:rsidRDefault="006125B0">
      <w:r>
        <w:continuationSeparator/>
      </w:r>
    </w:p>
  </w:footnote>
  <w:footnote w:id="1">
    <w:p w14:paraId="32CB1D7E" w14:textId="77777777" w:rsidR="005F5935" w:rsidRDefault="006125B0">
      <w:pPr>
        <w:pStyle w:val="Textpoznmkypodiarou"/>
        <w:ind w:hanging="142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</w:rPr>
        <w:t xml:space="preserve">úzky kontakt sa štandardne </w:t>
      </w:r>
      <w:r>
        <w:rPr>
          <w:rFonts w:asciiTheme="minorHAnsi" w:hAnsiTheme="minorHAnsi" w:cstheme="minorHAnsi"/>
          <w:sz w:val="16"/>
          <w:szCs w:val="17"/>
        </w:rPr>
        <w:t>považuje pri osobe, ktorá mala osobný kontakt s prípadom COVID-19 do dvoch metrov dlhšie ako 15 minút, alebo fyzický kontakt s prípadom COVID-19, alebo nechránený priamy kontakt s prípadom COVID-19 v uzavretom prostredí dlhšie ako 15 minút, alebo činnosť p</w:t>
      </w:r>
      <w:r>
        <w:rPr>
          <w:rFonts w:asciiTheme="minorHAnsi" w:hAnsiTheme="minorHAnsi" w:cstheme="minorHAnsi"/>
          <w:sz w:val="16"/>
          <w:szCs w:val="17"/>
        </w:rPr>
        <w:t>racovníka prvej línie (zdravotníci, hasiči, policajti a pod.) alebo inej osoby poskytujúcej starostlivosť prípadu COVID-19 bez použitia odporúčaných osobných ochranných prostriedkov (OOP). Za úzky kontakt sa nepovažuje osoba, ktorá v zmysle definície aktuá</w:t>
      </w:r>
      <w:r>
        <w:rPr>
          <w:rFonts w:asciiTheme="minorHAnsi" w:hAnsiTheme="minorHAnsi" w:cstheme="minorHAnsi"/>
          <w:sz w:val="16"/>
          <w:szCs w:val="17"/>
        </w:rPr>
        <w:t>lne platnej vyhlášky ÚVZ SR nie je považovaná za úzky kontakt (štandardne osoba plne zaočkovaná alebo osoba, ktorá prekonala COVID-19).</w:t>
      </w:r>
    </w:p>
  </w:footnote>
  <w:footnote w:id="2">
    <w:p w14:paraId="353746C9" w14:textId="77777777" w:rsidR="005F5935" w:rsidRDefault="006125B0">
      <w:pPr>
        <w:pStyle w:val="Textpoznmkypodiarou"/>
        <w:ind w:hanging="140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</w:t>
      </w:r>
      <w:r>
        <w:rPr>
          <w:rFonts w:asciiTheme="minorHAnsi" w:hAnsiTheme="minorHAnsi" w:cstheme="minorHAnsi"/>
          <w:sz w:val="16"/>
          <w:szCs w:val="17"/>
        </w:rPr>
        <w:t>ho dieťaťa/žiaka a k nariadeniu karantény.</w:t>
      </w:r>
    </w:p>
  </w:footnote>
  <w:footnote w:id="3">
    <w:p w14:paraId="24A368F5" w14:textId="77777777" w:rsidR="005F5935" w:rsidRDefault="006125B0">
      <w:pPr>
        <w:pStyle w:val="Textpoznmkypodiarou"/>
        <w:ind w:hanging="142"/>
        <w:jc w:val="both"/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 </w:t>
      </w:r>
      <w:r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ale nie v</w:t>
      </w:r>
      <w:r>
        <w:rPr>
          <w:rFonts w:asciiTheme="minorHAnsi" w:hAnsiTheme="minorHAnsi" w:cstheme="minorHAnsi"/>
          <w:sz w:val="16"/>
          <w:szCs w:val="17"/>
        </w:rPr>
        <w:t>iac než 12 mesiacov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</w:t>
      </w:r>
      <w:r>
        <w:rPr>
          <w:rFonts w:asciiTheme="minorHAnsi" w:hAnsiTheme="minorHAnsi" w:cstheme="minorHAnsi"/>
          <w:sz w:val="16"/>
          <w:szCs w:val="17"/>
        </w:rPr>
        <w:t>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FE81" w14:textId="77777777" w:rsidR="005F5935" w:rsidRDefault="006125B0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35"/>
    <w:rsid w:val="005F5935"/>
    <w:rsid w:val="006125B0"/>
    <w:rsid w:val="008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E394"/>
  <w15:docId w15:val="{D9DBBC94-4231-49B7-81A5-A3DB2155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acova</cp:lastModifiedBy>
  <cp:revision>2</cp:revision>
  <cp:lastPrinted>2021-09-01T16:53:00Z</cp:lastPrinted>
  <dcterms:created xsi:type="dcterms:W3CDTF">2021-09-01T16:55:00Z</dcterms:created>
  <dcterms:modified xsi:type="dcterms:W3CDTF">2021-09-01T16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